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ania Kortekamp</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4.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ns-Stichter-Straße,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ortekamp-tania@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89029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jam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ortekamp</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12.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